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F1" w:rsidRPr="000262F1" w:rsidRDefault="000262F1" w:rsidP="000262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жемқ</w:t>
      </w:r>
      <w:proofErr w:type="gramStart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лы</w:t>
      </w:r>
      <w:proofErr w:type="gramEnd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ққа қарсы </w:t>
      </w:r>
      <w:proofErr w:type="spellStart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дарттарды</w:t>
      </w:r>
      <w:proofErr w:type="spellEnd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әзірлеу жөніндегі әдістемелік ұсынымдар</w:t>
      </w:r>
    </w:p>
    <w:p w:rsidR="000262F1" w:rsidRPr="000262F1" w:rsidRDefault="000262F1" w:rsidP="000262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алпы</w:t>
      </w:r>
      <w:proofErr w:type="spellEnd"/>
      <w:r w:rsidRPr="000262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режелер</w:t>
      </w:r>
      <w:proofErr w:type="spellEnd"/>
    </w:p>
    <w:p w:rsidR="000262F1" w:rsidRPr="000262F1" w:rsidRDefault="000262F1" w:rsidP="00026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</w:t>
      </w:r>
      <w:r w:rsidR="00701F9B" w:rsidRPr="00701F9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01F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ы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орлыққа қарсы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тарды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зірлеу жөніндегі әдістемелік ұсынымдар (бұдан ә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і – Әдістемелік ұсынымдар) «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орлыққа іс-қимыл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туралы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» Заңның 10</w:t>
      </w:r>
      <w:r w:rsidR="00701F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бының 2</w:t>
      </w:r>
      <w:r w:rsidR="00701F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мағына сәйкес әзірленді.</w:t>
      </w:r>
    </w:p>
    <w:p w:rsidR="000262F1" w:rsidRPr="00701F9B" w:rsidRDefault="000262F1" w:rsidP="00701F9B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01F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байлас жемқорлыққа қарсы стандарттарды әзірлеу белгілі бір тұрмыс тіршіліктің саласында сыбайлас жемқорлықтың алдын-алуға бағытталған жүйелі ұсынымдарды белгілеу мақсаты болып табылады.</w:t>
      </w:r>
    </w:p>
    <w:p w:rsidR="000262F1" w:rsidRPr="00701F9B" w:rsidRDefault="000262F1" w:rsidP="00701F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01F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байлас жемқорлыққа қарсы стандарттарды әзірлеу міндеттері</w:t>
      </w:r>
      <w:r w:rsidR="00701F9B" w:rsidRPr="00701F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олып табылады</w:t>
      </w:r>
      <w:r w:rsidR="00701F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ыналар табылады</w:t>
      </w:r>
      <w:r w:rsidRPr="00701F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="00701F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262F1" w:rsidRPr="00701F9B" w:rsidRDefault="000262F1" w:rsidP="00701F9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01F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ғамдық қатынастар жеке саласында жұмыс істейтін адамдардың жемқорлыққа қарсы тұрақты тәртібін қалыптастыру;</w:t>
      </w:r>
    </w:p>
    <w:p w:rsidR="000262F1" w:rsidRPr="000262F1" w:rsidRDefault="000262F1" w:rsidP="000262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орлық кө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істерін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кезінде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ықтау және олардың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тигізетін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тері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серлерін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алдын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алу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62F1" w:rsidRPr="000262F1" w:rsidRDefault="000262F1" w:rsidP="000262F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орлы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ққа қарсы стандарттардың мақсаттары:</w:t>
      </w:r>
    </w:p>
    <w:p w:rsidR="000262F1" w:rsidRPr="00701F9B" w:rsidRDefault="000262F1" w:rsidP="00701F9B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F9B">
        <w:rPr>
          <w:rFonts w:ascii="Times New Roman" w:eastAsia="Times New Roman" w:hAnsi="Times New Roman" w:cs="Times New Roman"/>
          <w:color w:val="000000"/>
          <w:sz w:val="28"/>
          <w:szCs w:val="28"/>
        </w:rPr>
        <w:t>заңдылық;</w:t>
      </w:r>
    </w:p>
    <w:p w:rsidR="000262F1" w:rsidRPr="000262F1" w:rsidRDefault="000262F1" w:rsidP="000262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аренттілік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62F1" w:rsidRPr="000262F1" w:rsidRDefault="000262F1" w:rsidP="000262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әдептілік;</w:t>
      </w:r>
    </w:p>
    <w:p w:rsidR="000262F1" w:rsidRPr="000262F1" w:rsidRDefault="000262F1" w:rsidP="000262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жеке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әне заңды тұлғалардың құқықтары мен заңды мүдделерінің сақталуы және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оларды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орлық кө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іністер</w:t>
      </w:r>
      <w:r w:rsidR="00701F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нен</w:t>
      </w: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рғау;</w:t>
      </w:r>
    </w:p>
    <w:p w:rsidR="000262F1" w:rsidRPr="000262F1" w:rsidRDefault="000262F1" w:rsidP="000262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мү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дделер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ақтығысын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болдырмау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болып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табылады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62F1" w:rsidRPr="000262F1" w:rsidRDefault="000262F1" w:rsidP="00026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01F9B" w:rsidRPr="00701F9B" w:rsidRDefault="000262F1" w:rsidP="00701F9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1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ыбайлас</w:t>
      </w:r>
      <w:proofErr w:type="spellEnd"/>
      <w:r w:rsidRPr="00701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жемқ</w:t>
      </w:r>
      <w:proofErr w:type="gramStart"/>
      <w:r w:rsidRPr="00701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лы</w:t>
      </w:r>
      <w:proofErr w:type="gramEnd"/>
      <w:r w:rsidRPr="00701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ққа қарсы стандарттардың мазмұны</w:t>
      </w:r>
    </w:p>
    <w:p w:rsidR="000262F1" w:rsidRPr="00701F9B" w:rsidRDefault="000262F1" w:rsidP="00701F9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01F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байлас жемқорлыққа қарсы стандарттар қоғамдық қатынастардың жеке салалары үшін әзірленеді.</w:t>
      </w:r>
    </w:p>
    <w:p w:rsidR="000262F1" w:rsidRPr="000262F1" w:rsidRDefault="000262F1" w:rsidP="0070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Оларға:</w:t>
      </w:r>
    </w:p>
    <w:p w:rsidR="000262F1" w:rsidRPr="00701F9B" w:rsidRDefault="000262F1" w:rsidP="00701F9B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F9B">
        <w:rPr>
          <w:rFonts w:ascii="Times New Roman" w:eastAsia="Times New Roman" w:hAnsi="Times New Roman" w:cs="Times New Roman"/>
          <w:color w:val="000000"/>
          <w:sz w:val="28"/>
          <w:szCs w:val="28"/>
        </w:rPr>
        <w:t>денсаулық сақтау;</w:t>
      </w:r>
    </w:p>
    <w:p w:rsidR="000262F1" w:rsidRPr="000262F1" w:rsidRDefault="000262F1" w:rsidP="000262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у;</w:t>
      </w:r>
    </w:p>
    <w:p w:rsidR="000262F1" w:rsidRPr="000262F1" w:rsidRDefault="000262F1" w:rsidP="000262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әлеуметті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рғау;</w:t>
      </w:r>
    </w:p>
    <w:p w:rsidR="000262F1" w:rsidRPr="000262F1" w:rsidRDefault="000262F1" w:rsidP="000262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әдениет және спорт;</w:t>
      </w:r>
    </w:p>
    <w:p w:rsidR="000262F1" w:rsidRPr="000262F1" w:rsidRDefault="000262F1" w:rsidP="000262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жер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атынастары;</w:t>
      </w:r>
    </w:p>
    <w:p w:rsidR="000262F1" w:rsidRPr="000262F1" w:rsidRDefault="000262F1" w:rsidP="000262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құқық тәртібі мен қоғамдық қауіпсізді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62F1" w:rsidRPr="000262F1" w:rsidRDefault="000262F1" w:rsidP="000262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тұ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ғын – үй коммуналдық шаруашылықты басқару;</w:t>
      </w:r>
    </w:p>
    <w:p w:rsidR="000262F1" w:rsidRPr="000262F1" w:rsidRDefault="000262F1" w:rsidP="000262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от тө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гін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орындау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62F1" w:rsidRPr="000262F1" w:rsidRDefault="000262F1" w:rsidP="000262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куратуралық қызметі;</w:t>
      </w:r>
    </w:p>
    <w:p w:rsidR="000262F1" w:rsidRPr="000262F1" w:rsidRDefault="000262F1" w:rsidP="00701F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алықтық әкімшілендіру;</w:t>
      </w:r>
    </w:p>
    <w:p w:rsidR="000262F1" w:rsidRPr="000262F1" w:rsidRDefault="000262F1" w:rsidP="00701F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жергілікті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мемлекеттік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сқару және өзі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н-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өзі басқару;</w:t>
      </w:r>
    </w:p>
    <w:p w:rsidR="000262F1" w:rsidRPr="000262F1" w:rsidRDefault="000262F1" w:rsidP="00701F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ауыл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руашылығы;</w:t>
      </w:r>
    </w:p>
    <w:p w:rsidR="000262F1" w:rsidRPr="000262F1" w:rsidRDefault="000262F1" w:rsidP="00701F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иғатты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пайдалану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әне экология;</w:t>
      </w:r>
    </w:p>
    <w:p w:rsidR="000262F1" w:rsidRPr="000262F1" w:rsidRDefault="000262F1" w:rsidP="00701F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лық – эпидемиологиялық қауіпсіздікті қамтамасыз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ету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62F1" w:rsidRPr="000262F1" w:rsidRDefault="000262F1" w:rsidP="00701F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өнеркәсі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701F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ұрылыс, көлік;</w:t>
      </w:r>
    </w:p>
    <w:p w:rsidR="000262F1" w:rsidRPr="000262F1" w:rsidRDefault="000262F1" w:rsidP="00701F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ка;</w:t>
      </w:r>
    </w:p>
    <w:p w:rsidR="000262F1" w:rsidRPr="000262F1" w:rsidRDefault="000262F1" w:rsidP="00701F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аржылық, соның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ішінде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к қызметі;</w:t>
      </w:r>
    </w:p>
    <w:p w:rsidR="000262F1" w:rsidRPr="000262F1" w:rsidRDefault="000262F1" w:rsidP="00701F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оғамдық қатынастардың 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бас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а да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алалары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тқызылуы мүмкін.</w:t>
      </w:r>
    </w:p>
    <w:p w:rsidR="000262F1" w:rsidRPr="000262F1" w:rsidRDefault="000262F1" w:rsidP="000262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орлыққа қарсы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тар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белгіленген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ережені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үлтіксіз сақтауға және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орлықтың кө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істерін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алдын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уға бағытталған қоғамдық қатынастардың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жеке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аласында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ұмыс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істейтін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мдардың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іс</w:t>
      </w:r>
      <w:proofErr w:type="spellEnd"/>
      <w:r w:rsidR="00701F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70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әрекетін және </w:t>
      </w:r>
      <w:proofErr w:type="spellStart"/>
      <w:r w:rsidR="00701F9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spellEnd"/>
      <w:r w:rsidR="00701F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шімдерін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ы Әдістемелік ұсынымдардың қосымшасына сәйкес анықтайды.</w:t>
      </w:r>
    </w:p>
    <w:p w:rsidR="000262F1" w:rsidRPr="000262F1" w:rsidRDefault="000262F1" w:rsidP="000262F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орлыққа қарсы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тар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негізінде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уазымдық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міндеттерді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орындау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бойынша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тікелей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-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әрекеттер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орлық көріністерін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болдырмау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өз қарасы:</w:t>
      </w:r>
    </w:p>
    <w:p w:rsidR="000262F1" w:rsidRPr="00481324" w:rsidRDefault="000262F1" w:rsidP="00481324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8132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байлас жемқорлыққа қарсы стандарттар саласында жеке және заңды тұлғалардың құқықтары мен заңды мүдделерін іске асыру;</w:t>
      </w:r>
    </w:p>
    <w:p w:rsidR="000262F1" w:rsidRPr="000262F1" w:rsidRDefault="000262F1" w:rsidP="000262F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өз құзыреті шеңберінде басқарушылық және өзге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шешімдерді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даярлау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әне қабылдау;</w:t>
      </w:r>
    </w:p>
    <w:p w:rsidR="000262F1" w:rsidRPr="000262F1" w:rsidRDefault="000262F1" w:rsidP="000262F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тік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ұқықтық актілердің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жобаларын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даярлау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62F1" w:rsidRPr="000262F1" w:rsidRDefault="000262F1" w:rsidP="000262F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тіршілік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рекеті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аласы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тиі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сына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байланысты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зге қоғамдық маңызды қатынастар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кезінде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алануы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тиі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62F1" w:rsidRPr="000262F1" w:rsidRDefault="000262F1" w:rsidP="00026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262F1" w:rsidRPr="000262F1" w:rsidRDefault="000262F1" w:rsidP="000262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жемқорлыққа қарсы </w:t>
      </w:r>
      <w:proofErr w:type="spellStart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дарттарды</w:t>
      </w:r>
      <w:proofErr w:type="spellEnd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әзірлеу </w:t>
      </w:r>
      <w:proofErr w:type="gramStart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сімі</w:t>
      </w:r>
    </w:p>
    <w:p w:rsidR="000262F1" w:rsidRPr="000262F1" w:rsidRDefault="000262F1" w:rsidP="00026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262F1" w:rsidRPr="000262F1" w:rsidRDefault="000262F1" w:rsidP="000262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орлы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қа қарсы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тар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ұртшылық қатысуымен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мемлекеттік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дардың, ұйымдардың және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квазимемлекеттік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тор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ілерімен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зірленеді және заңнаманы әзірлеу мен құқықтық қолдану тәжірибесінде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есепке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алынады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62F1" w:rsidRPr="000262F1" w:rsidRDefault="000262F1" w:rsidP="000262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ұртшылықтың қатысуы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орлыққа қарсы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тар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жобасын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зірлеушінің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ында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орналастыру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әне оған ұсыныстар мен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ескертулерді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нақтау, қоғамдық тыңдаулар өткізу, әзірлені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ырған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орлыққа қарсы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тар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жобасын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лқылау үшін «дөңгелек» үстел форматы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отыры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ткізу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жолдарымен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амтамасыз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етілуі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үмкі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62F1" w:rsidRPr="000262F1" w:rsidRDefault="000262F1" w:rsidP="000262F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орлы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қа қарсы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тар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мемлекеттік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ның, ұйымның, қоғамдық қатынастардың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жеке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аласына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жетекшілік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ететін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квазимемлекеттік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тор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і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сшысының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шешімімен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бекітіледі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62F1" w:rsidRPr="000262F1" w:rsidRDefault="000262F1" w:rsidP="000262F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Бекітілген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орлы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қа қарсы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тар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зірлеушінің интернет –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нда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әне өзге бұқаралық ақпарат құралдарында </w:t>
      </w:r>
      <w:r w:rsidR="00E84B6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иялануға жатады</w:t>
      </w: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62F1" w:rsidRPr="000262F1" w:rsidRDefault="000262F1" w:rsidP="00026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262F1" w:rsidRPr="000262F1" w:rsidRDefault="000262F1" w:rsidP="000262F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жемқ</w:t>
      </w:r>
      <w:proofErr w:type="gramStart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лы</w:t>
      </w:r>
      <w:proofErr w:type="gramEnd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ққа қарсы </w:t>
      </w:r>
      <w:proofErr w:type="spellStart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дарттарын</w:t>
      </w:r>
      <w:proofErr w:type="spellEnd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ындау</w:t>
      </w:r>
      <w:proofErr w:type="spellEnd"/>
    </w:p>
    <w:p w:rsidR="000262F1" w:rsidRPr="000262F1" w:rsidRDefault="000262F1" w:rsidP="00026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262F1" w:rsidRPr="000262F1" w:rsidRDefault="000262F1" w:rsidP="000262F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Міне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з-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ұлықтың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орлыққа қарсы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тары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ғамдық қатынастардың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жеке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аласына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ұмыс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істейтін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мдарға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орындау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үшін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міндетті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62F1" w:rsidRPr="000262F1" w:rsidRDefault="000262F1" w:rsidP="000262F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орлыққа қарсы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тарды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ындамағаны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немесе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тиісінше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ындамағаны үшін тәрті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к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немесе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дық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жауап</w:t>
      </w:r>
      <w:proofErr w:type="spellEnd"/>
      <w:r w:rsidR="00E84B6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лық</w:t>
      </w: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мемлекеттік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ның, ұйымның, қоғамдық қатынастардың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жеке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аласына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жетекшілік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ететін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квазимемлекеттік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тор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і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сшысының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шешімімен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белгіленеді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62F1" w:rsidRPr="000262F1" w:rsidRDefault="000262F1" w:rsidP="000262F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орлыққа қарсы стандарттардың сақталуына бақылау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мемлекеттік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ның, ұйымның,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квазимемлекеттік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тор субъектілерінің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тиі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ұрылымдық бөлімшелер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басшыларына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үктеледі.</w:t>
      </w:r>
    </w:p>
    <w:p w:rsidR="000262F1" w:rsidRPr="000262F1" w:rsidRDefault="000262F1" w:rsidP="000262F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Сыбайлас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қ</w:t>
      </w:r>
      <w:proofErr w:type="gram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орлы</w:t>
      </w:r>
      <w:proofErr w:type="gram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ққа қарсы стандарттардың сақталуы (сақ</w:t>
      </w:r>
      <w:r w:rsidR="00E84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лмауы) </w:t>
      </w:r>
      <w:proofErr w:type="spellStart"/>
      <w:r w:rsidR="00E84B6B">
        <w:rPr>
          <w:rFonts w:ascii="Times New Roman" w:eastAsia="Times New Roman" w:hAnsi="Times New Roman" w:cs="Times New Roman"/>
          <w:color w:val="000000"/>
          <w:sz w:val="28"/>
          <w:szCs w:val="28"/>
        </w:rPr>
        <w:t>туралы</w:t>
      </w:r>
      <w:proofErr w:type="spellEnd"/>
      <w:r w:rsidR="00E84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қпарат орган</w:t>
      </w: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ұйым қызметкерлерінің жұмысын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лау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әне бағалау </w:t>
      </w:r>
      <w:proofErr w:type="spellStart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кезінде</w:t>
      </w:r>
      <w:proofErr w:type="spellEnd"/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лданылады.</w:t>
      </w:r>
    </w:p>
    <w:p w:rsidR="000262F1" w:rsidRPr="000262F1" w:rsidRDefault="000262F1" w:rsidP="00026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2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sectPr w:rsidR="000262F1" w:rsidRPr="000262F1" w:rsidSect="000262F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419"/>
    <w:multiLevelType w:val="multilevel"/>
    <w:tmpl w:val="B6D0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0F53"/>
    <w:multiLevelType w:val="multilevel"/>
    <w:tmpl w:val="F4A02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B2AC4"/>
    <w:multiLevelType w:val="multilevel"/>
    <w:tmpl w:val="DB3C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A005E"/>
    <w:multiLevelType w:val="multilevel"/>
    <w:tmpl w:val="AF28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307DD"/>
    <w:multiLevelType w:val="multilevel"/>
    <w:tmpl w:val="D2FE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26D8B"/>
    <w:multiLevelType w:val="multilevel"/>
    <w:tmpl w:val="00D2CB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C4C6C"/>
    <w:multiLevelType w:val="multilevel"/>
    <w:tmpl w:val="0DF8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C4E5D"/>
    <w:multiLevelType w:val="multilevel"/>
    <w:tmpl w:val="FD44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C27A58"/>
    <w:multiLevelType w:val="multilevel"/>
    <w:tmpl w:val="8F20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D5178"/>
    <w:multiLevelType w:val="multilevel"/>
    <w:tmpl w:val="4DFA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518C9"/>
    <w:multiLevelType w:val="multilevel"/>
    <w:tmpl w:val="FC98D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2834EE"/>
    <w:multiLevelType w:val="multilevel"/>
    <w:tmpl w:val="9560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7E4303"/>
    <w:multiLevelType w:val="multilevel"/>
    <w:tmpl w:val="1188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82C13"/>
    <w:multiLevelType w:val="multilevel"/>
    <w:tmpl w:val="0374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BC13C9"/>
    <w:multiLevelType w:val="multilevel"/>
    <w:tmpl w:val="57D4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C3A26"/>
    <w:multiLevelType w:val="multilevel"/>
    <w:tmpl w:val="0906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270E69"/>
    <w:multiLevelType w:val="multilevel"/>
    <w:tmpl w:val="8544F4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kk-KZ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545C7"/>
    <w:multiLevelType w:val="multilevel"/>
    <w:tmpl w:val="CCB6DB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  <w:lvlOverride w:ilvl="0">
      <w:startOverride w:val="4"/>
    </w:lvlOverride>
  </w:num>
  <w:num w:numId="5">
    <w:abstractNumId w:val="17"/>
  </w:num>
  <w:num w:numId="6">
    <w:abstractNumId w:val="2"/>
    <w:lvlOverride w:ilvl="0">
      <w:startOverride w:val="2"/>
    </w:lvlOverride>
  </w:num>
  <w:num w:numId="7">
    <w:abstractNumId w:val="4"/>
    <w:lvlOverride w:ilvl="0">
      <w:startOverride w:val="5"/>
    </w:lvlOverride>
  </w:num>
  <w:num w:numId="8">
    <w:abstractNumId w:val="5"/>
  </w:num>
  <w:num w:numId="9">
    <w:abstractNumId w:val="8"/>
    <w:lvlOverride w:ilvl="0">
      <w:startOverride w:val="6"/>
    </w:lvlOverride>
  </w:num>
  <w:num w:numId="10">
    <w:abstractNumId w:val="8"/>
    <w:lvlOverride w:ilvl="0">
      <w:startOverride w:val="7"/>
    </w:lvlOverride>
  </w:num>
  <w:num w:numId="11">
    <w:abstractNumId w:val="1"/>
  </w:num>
  <w:num w:numId="12">
    <w:abstractNumId w:val="13"/>
    <w:lvlOverride w:ilvl="0">
      <w:startOverride w:val="3"/>
    </w:lvlOverride>
  </w:num>
  <w:num w:numId="13">
    <w:abstractNumId w:val="0"/>
    <w:lvlOverride w:ilvl="0">
      <w:startOverride w:val="8"/>
    </w:lvlOverride>
  </w:num>
  <w:num w:numId="14">
    <w:abstractNumId w:val="0"/>
    <w:lvlOverride w:ilvl="0">
      <w:startOverride w:val="9"/>
    </w:lvlOverride>
  </w:num>
  <w:num w:numId="15">
    <w:abstractNumId w:val="0"/>
    <w:lvlOverride w:ilvl="0">
      <w:startOverride w:val="10"/>
    </w:lvlOverride>
  </w:num>
  <w:num w:numId="16">
    <w:abstractNumId w:val="0"/>
    <w:lvlOverride w:ilvl="0">
      <w:startOverride w:val="11"/>
    </w:lvlOverride>
  </w:num>
  <w:num w:numId="17">
    <w:abstractNumId w:val="6"/>
    <w:lvlOverride w:ilvl="0">
      <w:startOverride w:val="4"/>
    </w:lvlOverride>
  </w:num>
  <w:num w:numId="18">
    <w:abstractNumId w:val="7"/>
    <w:lvlOverride w:ilvl="0">
      <w:startOverride w:val="12"/>
    </w:lvlOverride>
  </w:num>
  <w:num w:numId="19">
    <w:abstractNumId w:val="7"/>
    <w:lvlOverride w:ilvl="0">
      <w:startOverride w:val="13"/>
    </w:lvlOverride>
  </w:num>
  <w:num w:numId="20">
    <w:abstractNumId w:val="7"/>
    <w:lvlOverride w:ilvl="0">
      <w:startOverride w:val="14"/>
    </w:lvlOverride>
  </w:num>
  <w:num w:numId="21">
    <w:abstractNumId w:val="7"/>
    <w:lvlOverride w:ilvl="0">
      <w:startOverride w:val="15"/>
    </w:lvlOverride>
  </w:num>
  <w:num w:numId="22">
    <w:abstractNumId w:val="9"/>
  </w:num>
  <w:num w:numId="23">
    <w:abstractNumId w:val="15"/>
    <w:lvlOverride w:ilvl="0">
      <w:startOverride w:val="2"/>
    </w:lvlOverride>
  </w:num>
  <w:num w:numId="24">
    <w:abstractNumId w:val="3"/>
    <w:lvlOverride w:ilvl="0">
      <w:startOverride w:val="3"/>
    </w:lvlOverride>
  </w:num>
  <w:num w:numId="25">
    <w:abstractNumId w:val="12"/>
    <w:lvlOverride w:ilvl="0">
      <w:startOverride w:val="4"/>
    </w:lvlOverride>
  </w:num>
  <w:num w:numId="26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62F1"/>
    <w:rsid w:val="000262F1"/>
    <w:rsid w:val="000E62B3"/>
    <w:rsid w:val="00481324"/>
    <w:rsid w:val="006515FA"/>
    <w:rsid w:val="00701F9B"/>
    <w:rsid w:val="00E84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B3"/>
  </w:style>
  <w:style w:type="paragraph" w:styleId="1">
    <w:name w:val="heading 1"/>
    <w:basedOn w:val="a"/>
    <w:link w:val="10"/>
    <w:uiPriority w:val="9"/>
    <w:qFormat/>
    <w:rsid w:val="000262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2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262F1"/>
    <w:rPr>
      <w:b/>
      <w:bCs/>
    </w:rPr>
  </w:style>
  <w:style w:type="character" w:styleId="a5">
    <w:name w:val="Emphasis"/>
    <w:basedOn w:val="a0"/>
    <w:uiPriority w:val="20"/>
    <w:qFormat/>
    <w:rsid w:val="000262F1"/>
    <w:rPr>
      <w:i/>
      <w:iCs/>
    </w:rPr>
  </w:style>
  <w:style w:type="paragraph" w:styleId="a6">
    <w:name w:val="List Paragraph"/>
    <w:basedOn w:val="a"/>
    <w:uiPriority w:val="34"/>
    <w:qFormat/>
    <w:rsid w:val="00701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A78B-7BD4-4495-AF96-B02A9850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29T03:44:00Z</dcterms:created>
  <dcterms:modified xsi:type="dcterms:W3CDTF">2018-10-29T05:32:00Z</dcterms:modified>
</cp:coreProperties>
</file>